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4D" w:rsidRPr="009E5403" w:rsidRDefault="000A374D" w:rsidP="009B4A37">
      <w:pPr>
        <w:ind w:leftChars="-100" w:left="-266"/>
        <w:rPr>
          <w:rFonts w:hAnsi="ＭＳ 明朝" w:cstheme="minorBidi"/>
        </w:rPr>
      </w:pPr>
      <w:r w:rsidRPr="009E5403">
        <w:rPr>
          <w:rFonts w:hAnsi="ＭＳ 明朝" w:cstheme="minorBidi"/>
        </w:rPr>
        <w:t>様式第</w:t>
      </w:r>
      <w:r w:rsidR="00DD08B8" w:rsidRPr="009E5403">
        <w:rPr>
          <w:rFonts w:hAnsi="ＭＳ 明朝" w:cstheme="minorBidi" w:hint="eastAsia"/>
        </w:rPr>
        <w:t>１０</w:t>
      </w:r>
      <w:r w:rsidRPr="009E5403">
        <w:rPr>
          <w:rFonts w:hAnsi="ＭＳ 明朝" w:cstheme="minorBidi"/>
        </w:rPr>
        <w:t>号</w:t>
      </w:r>
      <w:r w:rsidRPr="009E5403">
        <w:rPr>
          <w:rFonts w:hAnsi="ＭＳ 明朝" w:cstheme="minorBidi" w:hint="eastAsia"/>
        </w:rPr>
        <w:t>（第</w:t>
      </w:r>
      <w:r w:rsidR="00DD08B8" w:rsidRPr="009E5403">
        <w:rPr>
          <w:rFonts w:hAnsi="ＭＳ 明朝" w:cstheme="minorBidi" w:hint="eastAsia"/>
        </w:rPr>
        <w:t>１</w:t>
      </w:r>
      <w:r w:rsidR="00963BF8" w:rsidRPr="009E5403">
        <w:rPr>
          <w:rFonts w:hAnsi="ＭＳ 明朝" w:cstheme="minorBidi" w:hint="eastAsia"/>
        </w:rPr>
        <w:t>２</w:t>
      </w:r>
      <w:r w:rsidR="00137B1D" w:rsidRPr="009E5403">
        <w:rPr>
          <w:rFonts w:hAnsi="ＭＳ 明朝" w:cstheme="minorBidi" w:hint="eastAsia"/>
        </w:rPr>
        <w:t>条</w:t>
      </w:r>
      <w:r w:rsidRPr="009E5403">
        <w:rPr>
          <w:rFonts w:hAnsi="ＭＳ 明朝" w:cstheme="minorBidi" w:hint="eastAsia"/>
        </w:rPr>
        <w:t>関係）</w:t>
      </w:r>
    </w:p>
    <w:p w:rsidR="00A90A46" w:rsidRPr="009E5403" w:rsidRDefault="000A374D" w:rsidP="00783D54">
      <w:pPr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 xml:space="preserve">　　　　　</w:t>
      </w:r>
      <w:r w:rsidRPr="009E5403">
        <w:rPr>
          <w:rFonts w:hAnsi="ＭＳ 明朝" w:cstheme="minorBidi"/>
        </w:rPr>
        <w:t xml:space="preserve">　　</w:t>
      </w:r>
      <w:r w:rsidRPr="009E5403">
        <w:rPr>
          <w:rFonts w:hAnsi="ＭＳ 明朝" w:cstheme="minorBidi" w:hint="eastAsia"/>
        </w:rPr>
        <w:t xml:space="preserve">　</w:t>
      </w:r>
      <w:r w:rsidRPr="009E5403">
        <w:rPr>
          <w:rFonts w:hAnsi="ＭＳ 明朝" w:cstheme="minorBidi"/>
        </w:rPr>
        <w:t xml:space="preserve">　</w:t>
      </w:r>
      <w:r w:rsidRPr="009E5403">
        <w:rPr>
          <w:rFonts w:hAnsi="ＭＳ 明朝" w:cstheme="minorBidi" w:hint="eastAsia"/>
        </w:rPr>
        <w:t xml:space="preserve">　</w:t>
      </w:r>
      <w:r w:rsidRPr="009E5403">
        <w:rPr>
          <w:rFonts w:hAnsi="ＭＳ 明朝" w:cstheme="minorBidi"/>
        </w:rPr>
        <w:t xml:space="preserve">　　　　　</w:t>
      </w:r>
      <w:r w:rsidR="001A683F" w:rsidRPr="009E5403">
        <w:rPr>
          <w:rFonts w:hAnsi="ＭＳ 明朝" w:cstheme="minorBidi" w:hint="eastAsia"/>
        </w:rPr>
        <w:t xml:space="preserve">　　</w:t>
      </w:r>
      <w:r w:rsidR="00F67F71">
        <w:rPr>
          <w:rFonts w:hAnsi="ＭＳ 明朝" w:cstheme="minorBidi" w:hint="eastAsia"/>
        </w:rPr>
        <w:t xml:space="preserve">　</w:t>
      </w:r>
      <w:r w:rsidR="001A683F" w:rsidRPr="009E5403">
        <w:rPr>
          <w:rFonts w:hAnsi="ＭＳ 明朝" w:cstheme="minorBidi" w:hint="eastAsia"/>
        </w:rPr>
        <w:t xml:space="preserve">　　</w:t>
      </w:r>
      <w:r w:rsidRPr="009E5403">
        <w:rPr>
          <w:rFonts w:hAnsi="ＭＳ 明朝" w:cstheme="minorBidi"/>
        </w:rPr>
        <w:t xml:space="preserve">　　　　年　　月　　日</w:t>
      </w:r>
    </w:p>
    <w:p w:rsidR="00A90A46" w:rsidRPr="009E5403" w:rsidRDefault="00A90A46" w:rsidP="00A90A46">
      <w:pPr>
        <w:ind w:firstLineChars="100" w:firstLine="266"/>
        <w:rPr>
          <w:rFonts w:hAnsi="ＭＳ 明朝" w:cstheme="minorBidi"/>
        </w:rPr>
      </w:pPr>
    </w:p>
    <w:p w:rsidR="00A90A46" w:rsidRPr="009E5403" w:rsidRDefault="00A90A46" w:rsidP="00CA4841">
      <w:pPr>
        <w:ind w:firstLineChars="200" w:firstLine="531"/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>龍ケ崎市長　様</w:t>
      </w:r>
    </w:p>
    <w:p w:rsidR="009B4A37" w:rsidRPr="009E5403" w:rsidRDefault="00A90A46" w:rsidP="009B4A37">
      <w:pPr>
        <w:ind w:firstLineChars="100" w:firstLine="266"/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 xml:space="preserve">　　　　　　　　　　　　申請者　住　　所</w:t>
      </w:r>
    </w:p>
    <w:p w:rsidR="00FE7DA7" w:rsidRPr="003E725B" w:rsidRDefault="00A90A46" w:rsidP="003E725B">
      <w:pPr>
        <w:ind w:firstLineChars="100" w:firstLine="266"/>
        <w:rPr>
          <w:rFonts w:hAnsi="ＭＳ 明朝" w:cstheme="minorBidi" w:hint="eastAsia"/>
        </w:rPr>
      </w:pPr>
      <w:r w:rsidRPr="009E5403">
        <w:rPr>
          <w:rFonts w:hAnsi="ＭＳ 明朝" w:cstheme="minorBidi" w:hint="eastAsia"/>
        </w:rPr>
        <w:t xml:space="preserve">　　　　　　　　　　</w:t>
      </w:r>
      <w:r w:rsidR="009E5403">
        <w:rPr>
          <w:rFonts w:hAnsi="ＭＳ 明朝" w:cstheme="minorBidi" w:hint="eastAsia"/>
        </w:rPr>
        <w:t xml:space="preserve">　　　　　　</w:t>
      </w:r>
      <w:r w:rsidRPr="009E5403">
        <w:rPr>
          <w:rFonts w:hAnsi="ＭＳ 明朝" w:cstheme="minorBidi" w:hint="eastAsia"/>
        </w:rPr>
        <w:t xml:space="preserve">氏　　名　　　　　　</w:t>
      </w:r>
      <w:r w:rsidR="008443B7" w:rsidRPr="009E5403">
        <w:rPr>
          <w:rFonts w:hAnsi="ＭＳ 明朝" w:cstheme="minorBidi" w:hint="eastAsia"/>
        </w:rPr>
        <w:t xml:space="preserve">　</w:t>
      </w:r>
      <w:r w:rsidRPr="009E5403">
        <w:rPr>
          <w:rFonts w:hAnsi="ＭＳ 明朝" w:cstheme="minorBidi" w:hint="eastAsia"/>
        </w:rPr>
        <w:t xml:space="preserve">　　印</w:t>
      </w:r>
    </w:p>
    <w:p w:rsidR="00A90A46" w:rsidRPr="009E5403" w:rsidRDefault="00A90A46" w:rsidP="009B4A37">
      <w:pPr>
        <w:ind w:firstLineChars="100" w:firstLine="266"/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 xml:space="preserve">　　　　　　　　　　　　　　　　電話番号</w:t>
      </w:r>
    </w:p>
    <w:p w:rsidR="00783D54" w:rsidRPr="009E5403" w:rsidRDefault="00783D54" w:rsidP="009B4A37">
      <w:pPr>
        <w:ind w:firstLineChars="100" w:firstLine="266"/>
        <w:rPr>
          <w:rFonts w:hAnsi="ＭＳ 明朝" w:cstheme="minorBidi"/>
        </w:rPr>
      </w:pPr>
    </w:p>
    <w:p w:rsidR="00783D54" w:rsidRPr="009E5403" w:rsidRDefault="00783D54" w:rsidP="00963BF8">
      <w:pPr>
        <w:ind w:firstLineChars="300" w:firstLine="797"/>
        <w:jc w:val="left"/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>龍ケ崎市空家バンク活用促進事業</w:t>
      </w:r>
      <w:r w:rsidR="002B2DFB" w:rsidRPr="009E5403">
        <w:rPr>
          <w:rFonts w:hAnsi="ＭＳ 明朝" w:cstheme="minorBidi" w:hint="eastAsia"/>
        </w:rPr>
        <w:t>補助金交付請求書</w:t>
      </w:r>
    </w:p>
    <w:p w:rsidR="000A374D" w:rsidRPr="009E5403" w:rsidRDefault="000A374D" w:rsidP="009B4A37">
      <w:pPr>
        <w:ind w:firstLineChars="100" w:firstLine="266"/>
        <w:rPr>
          <w:rFonts w:hAnsi="ＭＳ 明朝" w:cstheme="minorBidi"/>
        </w:rPr>
      </w:pPr>
    </w:p>
    <w:p w:rsidR="002B2DFB" w:rsidRPr="009E5403" w:rsidRDefault="000C657E" w:rsidP="00783D54">
      <w:pPr>
        <w:ind w:firstLineChars="300" w:firstLine="797"/>
        <w:rPr>
          <w:rFonts w:hAnsi="ＭＳ 明朝" w:cstheme="minorBidi"/>
        </w:rPr>
      </w:pPr>
      <w:r w:rsidRPr="009E5403">
        <w:rPr>
          <w:rFonts w:hAnsi="ＭＳ 明朝" w:cstheme="minorBidi" w:hint="eastAsia"/>
        </w:rPr>
        <w:t xml:space="preserve">　</w:t>
      </w:r>
      <w:r w:rsidR="002B2DFB" w:rsidRPr="009E5403">
        <w:rPr>
          <w:rFonts w:hAnsi="ＭＳ 明朝" w:cstheme="minorBidi" w:hint="eastAsia"/>
        </w:rPr>
        <w:t xml:space="preserve">　　</w:t>
      </w:r>
      <w:r w:rsidRPr="009E5403">
        <w:rPr>
          <w:rFonts w:hAnsi="ＭＳ 明朝" w:cstheme="minorBidi" w:hint="eastAsia"/>
        </w:rPr>
        <w:t>年　　月　　日付け龍ケ崎市指令　第　　号で</w:t>
      </w:r>
      <w:r w:rsidR="002B2DFB" w:rsidRPr="009E5403">
        <w:rPr>
          <w:rFonts w:hAnsi="ＭＳ 明朝" w:cstheme="minorBidi" w:hint="eastAsia"/>
        </w:rPr>
        <w:t>額の決定を受けた補助金について，龍ケ崎市空家バンク活用促進事業補助金交付要綱第</w:t>
      </w:r>
      <w:r w:rsidR="00963BF8" w:rsidRPr="009E5403">
        <w:rPr>
          <w:rFonts w:hAnsi="ＭＳ 明朝" w:cstheme="minorBidi" w:hint="eastAsia"/>
        </w:rPr>
        <w:t>１２</w:t>
      </w:r>
      <w:r w:rsidR="002B2DFB" w:rsidRPr="009E5403">
        <w:rPr>
          <w:rFonts w:hAnsi="ＭＳ 明朝" w:cstheme="minorBidi" w:hint="eastAsia"/>
        </w:rPr>
        <w:t>条の規定により，次のとおり請求します。</w:t>
      </w:r>
    </w:p>
    <w:p w:rsidR="000A374D" w:rsidRPr="009E5403" w:rsidRDefault="000A374D" w:rsidP="00783D54">
      <w:pPr>
        <w:ind w:firstLineChars="300" w:firstLine="797"/>
        <w:rPr>
          <w:rFonts w:hAnsi="ＭＳ 明朝" w:cstheme="minorBidi"/>
          <w:color w:val="FF0000"/>
        </w:rPr>
      </w:pPr>
    </w:p>
    <w:tbl>
      <w:tblPr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126"/>
        <w:gridCol w:w="1329"/>
        <w:gridCol w:w="1505"/>
      </w:tblGrid>
      <w:tr w:rsidR="002B2DFB" w:rsidRPr="009E5403" w:rsidTr="009E5403">
        <w:trPr>
          <w:trHeight w:val="567"/>
        </w:trPr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0A374D" w:rsidRPr="009E5403" w:rsidRDefault="00B26441" w:rsidP="009611F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補助金の種類</w:t>
            </w:r>
          </w:p>
        </w:tc>
        <w:tc>
          <w:tcPr>
            <w:tcW w:w="6661" w:type="dxa"/>
            <w:gridSpan w:val="4"/>
            <w:tcMar>
              <w:left w:w="49" w:type="dxa"/>
              <w:right w:w="49" w:type="dxa"/>
            </w:tcMar>
            <w:vAlign w:val="center"/>
          </w:tcPr>
          <w:p w:rsidR="009E5403" w:rsidRDefault="000A374D" w:rsidP="008179A6">
            <w:pPr>
              <w:spacing w:line="276" w:lineRule="auto"/>
              <w:jc w:val="left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 xml:space="preserve">　</w:t>
            </w:r>
            <w:r w:rsidR="00734BA8" w:rsidRPr="009E5403">
              <w:rPr>
                <w:rFonts w:hAnsi="ＭＳ 明朝" w:cstheme="minorBidi" w:hint="eastAsia"/>
              </w:rPr>
              <w:t>□</w:t>
            </w:r>
            <w:r w:rsidR="008179A6" w:rsidRPr="009E5403">
              <w:rPr>
                <w:rFonts w:hAnsi="ＭＳ 明朝" w:cstheme="minorBidi" w:hint="eastAsia"/>
              </w:rPr>
              <w:t xml:space="preserve">　</w:t>
            </w:r>
            <w:r w:rsidR="00E5684E" w:rsidRPr="009E5403">
              <w:rPr>
                <w:rFonts w:hAnsi="ＭＳ 明朝" w:cstheme="minorBidi" w:hint="eastAsia"/>
              </w:rPr>
              <w:t>家財処分費補助金</w:t>
            </w:r>
            <w:r w:rsidR="008179A6" w:rsidRPr="009E5403">
              <w:rPr>
                <w:rFonts w:hAnsi="ＭＳ 明朝" w:cstheme="minorBidi" w:hint="eastAsia"/>
              </w:rPr>
              <w:t xml:space="preserve">　　</w:t>
            </w:r>
          </w:p>
          <w:p w:rsidR="000A374D" w:rsidRPr="009E5403" w:rsidRDefault="00E5684E" w:rsidP="00CA4841">
            <w:pPr>
              <w:spacing w:line="276" w:lineRule="auto"/>
              <w:jc w:val="left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 xml:space="preserve">　□</w:t>
            </w:r>
            <w:r w:rsidR="008179A6" w:rsidRPr="009E5403">
              <w:rPr>
                <w:rFonts w:hAnsi="ＭＳ 明朝" w:cstheme="minorBidi" w:hint="eastAsia"/>
              </w:rPr>
              <w:t xml:space="preserve">　</w:t>
            </w:r>
            <w:r w:rsidR="00485208">
              <w:rPr>
                <w:rFonts w:hAnsi="ＭＳ 明朝" w:cstheme="minorBidi" w:hint="eastAsia"/>
              </w:rPr>
              <w:t>空家</w:t>
            </w:r>
            <w:r w:rsidRPr="009E5403">
              <w:rPr>
                <w:rFonts w:hAnsi="ＭＳ 明朝" w:cstheme="minorBidi" w:hint="eastAsia"/>
              </w:rPr>
              <w:t>改修工事費補助金</w:t>
            </w:r>
          </w:p>
        </w:tc>
      </w:tr>
      <w:tr w:rsidR="002B2DFB" w:rsidRPr="009E5403" w:rsidTr="009E5403">
        <w:trPr>
          <w:trHeight w:val="567"/>
        </w:trPr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0A374D" w:rsidRPr="009E5403" w:rsidRDefault="002B2DFB" w:rsidP="009611F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交付確定額</w:t>
            </w:r>
          </w:p>
        </w:tc>
        <w:tc>
          <w:tcPr>
            <w:tcW w:w="6661" w:type="dxa"/>
            <w:gridSpan w:val="4"/>
            <w:tcMar>
              <w:left w:w="49" w:type="dxa"/>
              <w:right w:w="49" w:type="dxa"/>
            </w:tcMar>
            <w:vAlign w:val="center"/>
          </w:tcPr>
          <w:p w:rsidR="00DB5DCB" w:rsidRPr="009E5403" w:rsidRDefault="00DB5DCB" w:rsidP="00C33F3F">
            <w:pPr>
              <w:spacing w:line="276" w:lineRule="auto"/>
              <w:rPr>
                <w:rFonts w:hAnsi="ＭＳ 明朝" w:cstheme="minorBidi"/>
              </w:rPr>
            </w:pPr>
          </w:p>
        </w:tc>
      </w:tr>
      <w:tr w:rsidR="002B2DFB" w:rsidRPr="009E5403" w:rsidTr="009E5403">
        <w:trPr>
          <w:trHeight w:val="567"/>
        </w:trPr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0A374D" w:rsidRPr="009E5403" w:rsidRDefault="002B2DFB" w:rsidP="009611F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交付請求額</w:t>
            </w:r>
          </w:p>
        </w:tc>
        <w:tc>
          <w:tcPr>
            <w:tcW w:w="6661" w:type="dxa"/>
            <w:gridSpan w:val="4"/>
            <w:tcMar>
              <w:left w:w="49" w:type="dxa"/>
              <w:right w:w="49" w:type="dxa"/>
            </w:tcMar>
            <w:vAlign w:val="center"/>
          </w:tcPr>
          <w:p w:rsidR="00C33F3F" w:rsidRPr="009E5403" w:rsidRDefault="00C33F3F" w:rsidP="000C657E">
            <w:pPr>
              <w:rPr>
                <w:rFonts w:hAnsi="ＭＳ 明朝" w:cstheme="minorBidi"/>
              </w:rPr>
            </w:pPr>
          </w:p>
        </w:tc>
      </w:tr>
      <w:tr w:rsidR="008179A6" w:rsidRPr="009E5403" w:rsidTr="009E5403">
        <w:trPr>
          <w:trHeight w:val="567"/>
        </w:trPr>
        <w:tc>
          <w:tcPr>
            <w:tcW w:w="1843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9611F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振込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金融機関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A6" w:rsidRPr="009E5403" w:rsidRDefault="008179A6" w:rsidP="000C657E">
            <w:pPr>
              <w:rPr>
                <w:rFonts w:hAnsi="ＭＳ 明朝" w:cstheme="minorBidi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支店名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8179A6" w:rsidRPr="009E5403" w:rsidRDefault="008179A6" w:rsidP="000C657E">
            <w:pPr>
              <w:rPr>
                <w:rFonts w:hAnsi="ＭＳ 明朝" w:cstheme="minorBidi"/>
                <w:color w:val="FF0000"/>
              </w:rPr>
            </w:pPr>
          </w:p>
        </w:tc>
      </w:tr>
      <w:tr w:rsidR="008179A6" w:rsidRPr="009E5403" w:rsidTr="009E5403">
        <w:trPr>
          <w:trHeight w:val="567"/>
        </w:trPr>
        <w:tc>
          <w:tcPr>
            <w:tcW w:w="1843" w:type="dxa"/>
            <w:vMerge/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9611F6">
            <w:pPr>
              <w:jc w:val="center"/>
              <w:rPr>
                <w:rFonts w:hAnsi="ＭＳ 明朝" w:cstheme="minorBid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  <w:spacing w:val="36"/>
                <w:kern w:val="0"/>
                <w:fitText w:val="1180" w:id="-2035131392"/>
              </w:rPr>
              <w:t>口座番</w:t>
            </w:r>
            <w:r w:rsidRPr="009E5403">
              <w:rPr>
                <w:rFonts w:hAnsi="ＭＳ 明朝" w:cstheme="minorBidi" w:hint="eastAsia"/>
                <w:spacing w:val="2"/>
                <w:kern w:val="0"/>
                <w:fitText w:val="1180" w:id="-2035131392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A6" w:rsidRPr="009E5403" w:rsidRDefault="008179A6" w:rsidP="000C657E">
            <w:pPr>
              <w:rPr>
                <w:rFonts w:hAnsi="ＭＳ 明朝" w:cstheme="minorBidi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区　分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8179A6" w:rsidRPr="009E5403" w:rsidRDefault="008179A6" w:rsidP="000C657E">
            <w:pPr>
              <w:rPr>
                <w:rFonts w:hAnsi="ＭＳ 明朝" w:cstheme="minorBidi"/>
                <w:color w:val="FF0000"/>
              </w:rPr>
            </w:pPr>
          </w:p>
        </w:tc>
      </w:tr>
      <w:tr w:rsidR="008179A6" w:rsidRPr="009E5403" w:rsidTr="009E5403">
        <w:trPr>
          <w:trHeight w:val="567"/>
        </w:trPr>
        <w:tc>
          <w:tcPr>
            <w:tcW w:w="1843" w:type="dxa"/>
            <w:vMerge/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9611F6">
            <w:pPr>
              <w:jc w:val="center"/>
              <w:rPr>
                <w:rFonts w:hAnsi="ＭＳ 明朝" w:cstheme="minorBid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  <w:spacing w:val="36"/>
                <w:kern w:val="0"/>
                <w:fitText w:val="1180" w:id="-2035131136"/>
              </w:rPr>
              <w:t>フリガ</w:t>
            </w:r>
            <w:r w:rsidRPr="009E5403">
              <w:rPr>
                <w:rFonts w:hAnsi="ＭＳ 明朝" w:cstheme="minorBidi" w:hint="eastAsia"/>
                <w:spacing w:val="2"/>
                <w:kern w:val="0"/>
                <w:fitText w:val="1180" w:id="-2035131136"/>
              </w:rPr>
              <w:t>ナ</w:t>
            </w:r>
          </w:p>
        </w:tc>
        <w:tc>
          <w:tcPr>
            <w:tcW w:w="4960" w:type="dxa"/>
            <w:gridSpan w:val="3"/>
            <w:tcBorders>
              <w:left w:val="single" w:sz="4" w:space="0" w:color="auto"/>
            </w:tcBorders>
            <w:vAlign w:val="center"/>
          </w:tcPr>
          <w:p w:rsidR="008179A6" w:rsidRPr="009E5403" w:rsidRDefault="008179A6" w:rsidP="000C657E">
            <w:pPr>
              <w:rPr>
                <w:rFonts w:hAnsi="ＭＳ 明朝" w:cstheme="minorBidi"/>
              </w:rPr>
            </w:pPr>
          </w:p>
        </w:tc>
      </w:tr>
      <w:tr w:rsidR="008179A6" w:rsidRPr="009E5403" w:rsidTr="009E5403">
        <w:trPr>
          <w:trHeight w:val="567"/>
        </w:trPr>
        <w:tc>
          <w:tcPr>
            <w:tcW w:w="1843" w:type="dxa"/>
            <w:vMerge/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0C657E">
            <w:pPr>
              <w:jc w:val="center"/>
              <w:rPr>
                <w:rFonts w:hAnsi="ＭＳ 明朝" w:cstheme="minorBid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179A6" w:rsidRPr="009E5403" w:rsidRDefault="008179A6" w:rsidP="008179A6">
            <w:pPr>
              <w:jc w:val="center"/>
              <w:rPr>
                <w:rFonts w:hAnsi="ＭＳ 明朝" w:cstheme="minorBidi"/>
              </w:rPr>
            </w:pPr>
            <w:r w:rsidRPr="009E5403">
              <w:rPr>
                <w:rFonts w:hAnsi="ＭＳ 明朝" w:cstheme="minorBidi" w:hint="eastAsia"/>
              </w:rPr>
              <w:t>口座名義人</w:t>
            </w:r>
          </w:p>
        </w:tc>
        <w:tc>
          <w:tcPr>
            <w:tcW w:w="4960" w:type="dxa"/>
            <w:gridSpan w:val="3"/>
            <w:tcBorders>
              <w:left w:val="single" w:sz="4" w:space="0" w:color="auto"/>
            </w:tcBorders>
            <w:vAlign w:val="center"/>
          </w:tcPr>
          <w:p w:rsidR="008179A6" w:rsidRPr="009E5403" w:rsidRDefault="008179A6" w:rsidP="00C33F3F">
            <w:pPr>
              <w:rPr>
                <w:rFonts w:hAnsi="ＭＳ 明朝" w:cstheme="minorBidi"/>
              </w:rPr>
            </w:pPr>
          </w:p>
        </w:tc>
      </w:tr>
    </w:tbl>
    <w:p w:rsidR="00CC6A77" w:rsidRPr="00FE7DA7" w:rsidRDefault="00CC6A77" w:rsidP="009B4A37">
      <w:pPr>
        <w:widowControl/>
        <w:jc w:val="left"/>
        <w:rPr>
          <w:color w:val="FF0000"/>
        </w:rPr>
      </w:pPr>
      <w:bookmarkStart w:id="0" w:name="_GoBack"/>
      <w:bookmarkEnd w:id="0"/>
    </w:p>
    <w:sectPr w:rsidR="00CC6A77" w:rsidRPr="00FE7DA7" w:rsidSect="009E5403">
      <w:pgSz w:w="11906" w:h="16838" w:code="9"/>
      <w:pgMar w:top="1701" w:right="1701" w:bottom="1701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E5" w:rsidRDefault="00A10BE5" w:rsidP="0066794C">
      <w:r>
        <w:separator/>
      </w:r>
    </w:p>
  </w:endnote>
  <w:endnote w:type="continuationSeparator" w:id="0">
    <w:p w:rsidR="00A10BE5" w:rsidRDefault="00A10BE5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E5" w:rsidRDefault="00A10BE5" w:rsidP="0066794C">
      <w:r>
        <w:separator/>
      </w:r>
    </w:p>
  </w:footnote>
  <w:footnote w:type="continuationSeparator" w:id="0">
    <w:p w:rsidR="00A10BE5" w:rsidRDefault="00A10BE5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567"/>
    <w:multiLevelType w:val="hybridMultilevel"/>
    <w:tmpl w:val="454E5292"/>
    <w:lvl w:ilvl="0" w:tplc="06809570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31B29"/>
    <w:rsid w:val="000405E6"/>
    <w:rsid w:val="000A374D"/>
    <w:rsid w:val="000C2FD1"/>
    <w:rsid w:val="000C657E"/>
    <w:rsid w:val="000D35E7"/>
    <w:rsid w:val="00104779"/>
    <w:rsid w:val="00120078"/>
    <w:rsid w:val="00137B1D"/>
    <w:rsid w:val="00154364"/>
    <w:rsid w:val="00164D7A"/>
    <w:rsid w:val="001664BA"/>
    <w:rsid w:val="0019380C"/>
    <w:rsid w:val="001A683F"/>
    <w:rsid w:val="001F1A61"/>
    <w:rsid w:val="00242A0C"/>
    <w:rsid w:val="002A0222"/>
    <w:rsid w:val="002B2DFB"/>
    <w:rsid w:val="00313144"/>
    <w:rsid w:val="00314B42"/>
    <w:rsid w:val="003246B3"/>
    <w:rsid w:val="003449A3"/>
    <w:rsid w:val="00375478"/>
    <w:rsid w:val="00376999"/>
    <w:rsid w:val="003A3075"/>
    <w:rsid w:val="003D2D8D"/>
    <w:rsid w:val="003E725B"/>
    <w:rsid w:val="00485208"/>
    <w:rsid w:val="00491620"/>
    <w:rsid w:val="00497F90"/>
    <w:rsid w:val="004B2685"/>
    <w:rsid w:val="004B61CA"/>
    <w:rsid w:val="004C5A9A"/>
    <w:rsid w:val="004D1085"/>
    <w:rsid w:val="00506BA2"/>
    <w:rsid w:val="00520E1D"/>
    <w:rsid w:val="00551526"/>
    <w:rsid w:val="00595012"/>
    <w:rsid w:val="005F5DC2"/>
    <w:rsid w:val="00616A51"/>
    <w:rsid w:val="0066794C"/>
    <w:rsid w:val="00684B6D"/>
    <w:rsid w:val="006C77A3"/>
    <w:rsid w:val="00734BA8"/>
    <w:rsid w:val="007411E2"/>
    <w:rsid w:val="00783D54"/>
    <w:rsid w:val="007C545C"/>
    <w:rsid w:val="008179A6"/>
    <w:rsid w:val="00824C01"/>
    <w:rsid w:val="008352CB"/>
    <w:rsid w:val="008443B7"/>
    <w:rsid w:val="00865F71"/>
    <w:rsid w:val="00887310"/>
    <w:rsid w:val="008A2FF1"/>
    <w:rsid w:val="008A51FA"/>
    <w:rsid w:val="008B2471"/>
    <w:rsid w:val="008B75AD"/>
    <w:rsid w:val="00912917"/>
    <w:rsid w:val="00924C7A"/>
    <w:rsid w:val="00940D5C"/>
    <w:rsid w:val="0095674F"/>
    <w:rsid w:val="009611F6"/>
    <w:rsid w:val="00963BF8"/>
    <w:rsid w:val="009718DA"/>
    <w:rsid w:val="00980447"/>
    <w:rsid w:val="009A08E1"/>
    <w:rsid w:val="009B4A37"/>
    <w:rsid w:val="009B516B"/>
    <w:rsid w:val="009B5281"/>
    <w:rsid w:val="009B55DC"/>
    <w:rsid w:val="009D46E3"/>
    <w:rsid w:val="009E1A48"/>
    <w:rsid w:val="009E5403"/>
    <w:rsid w:val="009F380B"/>
    <w:rsid w:val="00A10BE5"/>
    <w:rsid w:val="00A1417D"/>
    <w:rsid w:val="00A90A46"/>
    <w:rsid w:val="00AB5290"/>
    <w:rsid w:val="00AC1593"/>
    <w:rsid w:val="00AC3EAC"/>
    <w:rsid w:val="00AC74BB"/>
    <w:rsid w:val="00AE7130"/>
    <w:rsid w:val="00B26441"/>
    <w:rsid w:val="00B74E74"/>
    <w:rsid w:val="00BA1C3F"/>
    <w:rsid w:val="00BB1D4F"/>
    <w:rsid w:val="00C01280"/>
    <w:rsid w:val="00C33F3F"/>
    <w:rsid w:val="00CA4841"/>
    <w:rsid w:val="00CB25BE"/>
    <w:rsid w:val="00CC0530"/>
    <w:rsid w:val="00CC6A77"/>
    <w:rsid w:val="00D44B61"/>
    <w:rsid w:val="00D54DE8"/>
    <w:rsid w:val="00D913B1"/>
    <w:rsid w:val="00DB5DCB"/>
    <w:rsid w:val="00DD08B8"/>
    <w:rsid w:val="00E5684E"/>
    <w:rsid w:val="00E71794"/>
    <w:rsid w:val="00EC40D7"/>
    <w:rsid w:val="00EF3D1A"/>
    <w:rsid w:val="00F67F71"/>
    <w:rsid w:val="00F77C97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50DF5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0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3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0D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rsid w:val="009E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A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9767-2F7F-4B05-9B45-6A94562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4</Words>
  <Characters>147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50</cp:revision>
  <cp:lastPrinted>2021-05-20T05:03:00Z</cp:lastPrinted>
  <dcterms:created xsi:type="dcterms:W3CDTF">2017-03-28T00:16:00Z</dcterms:created>
  <dcterms:modified xsi:type="dcterms:W3CDTF">2021-05-20T05:04:00Z</dcterms:modified>
</cp:coreProperties>
</file>